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811E0" w14:textId="77777777" w:rsidR="00BB579F" w:rsidRDefault="00BB579F" w:rsidP="00BB579F">
      <w:pPr>
        <w:pStyle w:val="Titre"/>
        <w:jc w:val="center"/>
      </w:pPr>
      <w:r w:rsidRPr="00BB579F">
        <w:t xml:space="preserve">FICHE </w:t>
      </w:r>
      <w:r w:rsidR="00687DA0">
        <w:t>PROFESSEUR</w:t>
      </w:r>
    </w:p>
    <w:p w14:paraId="245001C8" w14:textId="13FC7D7B" w:rsidR="006A675D" w:rsidRPr="007A01E8" w:rsidRDefault="000940F7" w:rsidP="006A675D">
      <w:pPr>
        <w:jc w:val="center"/>
        <w:rPr>
          <w:rFonts w:asciiTheme="majorHAnsi" w:hAnsiTheme="majorHAnsi"/>
          <w:b/>
          <w:sz w:val="36"/>
        </w:rPr>
      </w:pPr>
      <w:bookmarkStart w:id="0" w:name="_GoBack"/>
      <w:r>
        <w:rPr>
          <w:rFonts w:asciiTheme="majorHAnsi" w:hAnsiTheme="majorHAnsi"/>
          <w:b/>
          <w:sz w:val="36"/>
        </w:rPr>
        <w:t xml:space="preserve">Les </w:t>
      </w:r>
      <w:r w:rsidR="003F1C26">
        <w:rPr>
          <w:rFonts w:asciiTheme="majorHAnsi" w:hAnsiTheme="majorHAnsi"/>
          <w:b/>
          <w:sz w:val="36"/>
        </w:rPr>
        <w:t>sports et loisirs</w:t>
      </w:r>
      <w:r>
        <w:rPr>
          <w:rFonts w:asciiTheme="majorHAnsi" w:hAnsiTheme="majorHAnsi"/>
          <w:b/>
          <w:sz w:val="36"/>
        </w:rPr>
        <w:t xml:space="preserve"> au Québec</w:t>
      </w:r>
    </w:p>
    <w:bookmarkEnd w:id="0"/>
    <w:p w14:paraId="3CF2802A" w14:textId="4D770C4C" w:rsidR="00BB579F" w:rsidRDefault="00BB579F" w:rsidP="00BB579F"/>
    <w:tbl>
      <w:tblPr>
        <w:tblW w:w="10065" w:type="dxa"/>
        <w:tblInd w:w="39" w:type="dxa"/>
        <w:tblLayout w:type="fixed"/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7371"/>
      </w:tblGrid>
      <w:tr w:rsidR="00174224" w14:paraId="32EA9805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2BA82B" w14:textId="4F9E3F7C" w:rsidR="00174224" w:rsidRPr="0019035F" w:rsidRDefault="00BB579F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Niveau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174224" w:rsidRPr="0019035F">
              <w:rPr>
                <w:rFonts w:asciiTheme="majorHAnsi" w:hAnsiTheme="majorHAnsi"/>
                <w:b/>
                <w:color w:val="0099CC"/>
              </w:rPr>
              <w:t>/</w:t>
            </w:r>
            <w:r w:rsidR="007F5BC0">
              <w:rPr>
                <w:rFonts w:asciiTheme="majorHAnsi" w:hAnsiTheme="majorHAnsi"/>
                <w:b/>
                <w:color w:val="0099CC"/>
              </w:rPr>
              <w:t xml:space="preserve"> </w:t>
            </w:r>
            <w:r w:rsidR="00687DA0">
              <w:rPr>
                <w:rFonts w:asciiTheme="majorHAnsi" w:hAnsiTheme="majorHAnsi"/>
                <w:b/>
                <w:color w:val="0099CC"/>
              </w:rPr>
              <w:t>clas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F5C74" w14:textId="1700EF2B" w:rsidR="00174224" w:rsidRPr="00CC10CF" w:rsidRDefault="00417AF5" w:rsidP="004F35F7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A1-A2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 w:rsidR="00687DA0" w:rsidRPr="00CC10CF">
              <w:rPr>
                <w:rFonts w:asciiTheme="majorHAnsi" w:hAnsiTheme="majorHAnsi"/>
                <w:color w:val="auto"/>
              </w:rPr>
              <w:t xml:space="preserve"> / </w:t>
            </w:r>
            <w:r w:rsidR="004F35F7">
              <w:rPr>
                <w:rFonts w:asciiTheme="majorHAnsi" w:hAnsiTheme="majorHAnsi"/>
                <w:color w:val="auto"/>
              </w:rPr>
              <w:t xml:space="preserve"> </w:t>
            </w:r>
            <w:r>
              <w:rPr>
                <w:rFonts w:asciiTheme="majorHAnsi" w:hAnsiTheme="majorHAnsi"/>
                <w:color w:val="auto"/>
              </w:rPr>
              <w:t>6.-8. kl, 1.g</w:t>
            </w:r>
          </w:p>
        </w:tc>
      </w:tr>
      <w:tr w:rsidR="003549FE" w14:paraId="09DC2ADA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4B3FE3" w14:textId="77777777" w:rsidR="003549FE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DEA7E7" w14:textId="77777777" w:rsidR="003549FE" w:rsidRPr="00CC10CF" w:rsidRDefault="003549FE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A946AA" w14:paraId="2160E051" w14:textId="77777777" w:rsidTr="008C328E">
        <w:trPr>
          <w:trHeight w:val="6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D566" w14:textId="55CBE3CA" w:rsidR="00A946AA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Thè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A53E" w14:textId="70BC0F27" w:rsidR="00A946AA" w:rsidRPr="00CC10CF" w:rsidRDefault="00F030BC" w:rsidP="003F1C26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Les </w:t>
            </w:r>
            <w:r w:rsidR="003F1C26">
              <w:rPr>
                <w:rFonts w:asciiTheme="majorHAnsi" w:hAnsiTheme="majorHAnsi"/>
                <w:color w:val="auto"/>
              </w:rPr>
              <w:t>sports et loisirs</w:t>
            </w:r>
          </w:p>
        </w:tc>
      </w:tr>
      <w:tr w:rsidR="0037775B" w14:paraId="6431C127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59D8C" w14:textId="77777777" w:rsidR="0037775B" w:rsidRPr="0019035F" w:rsidRDefault="0037775B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D9E4F8" w14:textId="77777777" w:rsidR="0037775B" w:rsidRPr="00CC10CF" w:rsidRDefault="0037775B" w:rsidP="00CC10CF">
            <w:pPr>
              <w:pStyle w:val="TableContents"/>
              <w:snapToGrid w:val="0"/>
              <w:spacing w:after="0"/>
              <w:ind w:left="245"/>
              <w:rPr>
                <w:rFonts w:asciiTheme="majorHAnsi" w:hAnsiTheme="majorHAnsi"/>
                <w:color w:val="auto"/>
              </w:rPr>
            </w:pPr>
          </w:p>
        </w:tc>
      </w:tr>
      <w:tr w:rsidR="003F0F01" w14:paraId="2E5C7EDC" w14:textId="77777777" w:rsidTr="008C32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A3E06" w14:textId="2B85530B" w:rsidR="003F0F01" w:rsidRPr="0019035F" w:rsidRDefault="007F5BC0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ocument ressourc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B5E98" w14:textId="40C5B80A" w:rsidR="005874A4" w:rsidRDefault="006D7424" w:rsidP="001B3B0D">
            <w:pPr>
              <w:pStyle w:val="TableContents"/>
              <w:snapToGrid w:val="0"/>
              <w:spacing w:after="0"/>
              <w:ind w:left="245" w:right="-55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2 v</w:t>
            </w:r>
            <w:r w:rsidR="00F030BC">
              <w:rPr>
                <w:rFonts w:asciiTheme="majorHAnsi" w:hAnsiTheme="majorHAnsi"/>
                <w:color w:val="auto"/>
              </w:rPr>
              <w:t>idéo</w:t>
            </w:r>
            <w:r w:rsidR="003F1C26">
              <w:rPr>
                <w:rFonts w:asciiTheme="majorHAnsi" w:hAnsiTheme="majorHAnsi"/>
                <w:color w:val="auto"/>
              </w:rPr>
              <w:t>s</w:t>
            </w:r>
            <w:r w:rsidR="00F030BC">
              <w:rPr>
                <w:rFonts w:asciiTheme="majorHAnsi" w:hAnsiTheme="majorHAnsi"/>
                <w:color w:val="auto"/>
              </w:rPr>
              <w:t xml:space="preserve"> « Le Québec, destination 4 saisons</w:t>
            </w:r>
            <w:r w:rsidR="003F1C26">
              <w:rPr>
                <w:rFonts w:asciiTheme="majorHAnsi" w:hAnsiTheme="majorHAnsi"/>
                <w:color w:val="auto"/>
              </w:rPr>
              <w:t> »</w:t>
            </w:r>
            <w:r w:rsidR="00F030BC">
              <w:rPr>
                <w:rFonts w:asciiTheme="majorHAnsi" w:hAnsiTheme="majorHAnsi"/>
                <w:color w:val="auto"/>
              </w:rPr>
              <w:t xml:space="preserve"> : </w:t>
            </w:r>
          </w:p>
          <w:p w14:paraId="4E89E485" w14:textId="60FCC12B" w:rsidR="005874A4" w:rsidRPr="005874A4" w:rsidRDefault="005874A4" w:rsidP="005874A4">
            <w:pPr>
              <w:pStyle w:val="TableContents"/>
              <w:snapToGrid w:val="0"/>
              <w:spacing w:after="0"/>
              <w:ind w:left="245" w:right="-5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auto"/>
              </w:rPr>
              <w:t xml:space="preserve">Vidéo « été » : </w:t>
            </w:r>
            <w:hyperlink r:id="rId8" w:history="1">
              <w:r w:rsidRPr="005874A4">
                <w:rPr>
                  <w:rStyle w:val="Lienhypertexte"/>
                  <w:rFonts w:asciiTheme="majorHAnsi" w:hAnsiTheme="majorHAnsi"/>
                </w:rPr>
                <w:t>https://www.youtube.com/watch?v=WJEcPQqtuoU</w:t>
              </w:r>
            </w:hyperlink>
            <w:r w:rsidRPr="005874A4">
              <w:rPr>
                <w:rFonts w:asciiTheme="majorHAnsi" w:hAnsiTheme="majorHAnsi"/>
              </w:rPr>
              <w:t xml:space="preserve"> </w:t>
            </w:r>
          </w:p>
          <w:p w14:paraId="7E7A214D" w14:textId="434B6AD7" w:rsidR="003F0F01" w:rsidRPr="005874A4" w:rsidRDefault="005874A4" w:rsidP="005874A4">
            <w:pPr>
              <w:pStyle w:val="TableContents"/>
              <w:snapToGrid w:val="0"/>
              <w:spacing w:after="0"/>
              <w:ind w:left="245" w:right="-5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auto"/>
              </w:rPr>
              <w:t xml:space="preserve">Vidéo « hiver » : </w:t>
            </w:r>
            <w:hyperlink r:id="rId9" w:history="1">
              <w:r w:rsidRPr="005874A4">
                <w:rPr>
                  <w:rStyle w:val="Lienhypertexte"/>
                  <w:rFonts w:asciiTheme="majorHAnsi" w:hAnsiTheme="majorHAnsi"/>
                </w:rPr>
                <w:t>https://www.youtube.com/watch?v=rUfp1hHjKlA</w:t>
              </w:r>
            </w:hyperlink>
          </w:p>
        </w:tc>
      </w:tr>
      <w:tr w:rsidR="003549FE" w:rsidRPr="0037775B" w14:paraId="4506EDCF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001662" w14:textId="1B10A586" w:rsidR="003549FE" w:rsidRPr="0037775B" w:rsidRDefault="003549FE" w:rsidP="00A82F94">
            <w:pPr>
              <w:pStyle w:val="DefaultStyle"/>
              <w:spacing w:after="0"/>
              <w:ind w:left="103"/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76128" w14:textId="77777777" w:rsidR="003549FE" w:rsidRPr="00CC10CF" w:rsidRDefault="003549FE" w:rsidP="00CC10CF">
            <w:pPr>
              <w:pStyle w:val="DefaultStyle"/>
              <w:spacing w:after="0"/>
              <w:ind w:left="245"/>
            </w:pPr>
          </w:p>
        </w:tc>
      </w:tr>
      <w:tr w:rsidR="007F5BC0" w14:paraId="1A82CB82" w14:textId="77777777" w:rsidTr="008C328E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A3A6F1" w14:textId="77777777" w:rsidR="007F5BC0" w:rsidRPr="0019035F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Objectif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858A7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oral :</w:t>
            </w:r>
          </w:p>
          <w:p w14:paraId="147DA94E" w14:textId="77777777" w:rsidR="007F5BC0" w:rsidRPr="00CC10CF" w:rsidRDefault="007F5BC0" w:rsidP="00F67A2A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33D4D660" w14:textId="6EA75D05" w:rsidR="007F5BC0" w:rsidRDefault="007F5BC0" w:rsidP="00F67A2A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6D7424">
              <w:rPr>
                <w:rFonts w:asciiTheme="majorHAnsi" w:hAnsiTheme="majorHAnsi"/>
                <w:color w:val="auto"/>
              </w:rPr>
              <w:t xml:space="preserve">Parler de son activité </w:t>
            </w:r>
            <w:r w:rsidR="001B3B0D">
              <w:rPr>
                <w:rFonts w:asciiTheme="majorHAnsi" w:hAnsiTheme="majorHAnsi"/>
                <w:color w:val="auto"/>
              </w:rPr>
              <w:t>préférée</w:t>
            </w:r>
          </w:p>
          <w:p w14:paraId="3F903660" w14:textId="77777777" w:rsidR="007F5BC0" w:rsidRPr="007F5BC0" w:rsidRDefault="007F5BC0" w:rsidP="001B3B0D">
            <w:pPr>
              <w:pStyle w:val="TableContents"/>
              <w:tabs>
                <w:tab w:val="clear" w:pos="708"/>
                <w:tab w:val="left" w:pos="953"/>
              </w:tabs>
              <w:spacing w:after="120" w:line="240" w:lineRule="auto"/>
              <w:rPr>
                <w:rFonts w:asciiTheme="majorHAnsi" w:hAnsiTheme="majorHAnsi"/>
              </w:rPr>
            </w:pPr>
          </w:p>
        </w:tc>
      </w:tr>
      <w:tr w:rsidR="007F5BC0" w14:paraId="6FEDB4C2" w14:textId="77777777" w:rsidTr="008C328E">
        <w:tc>
          <w:tcPr>
            <w:tcW w:w="269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14:paraId="26C5EA68" w14:textId="697684D6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E69C2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À l’</w:t>
            </w:r>
            <w:r>
              <w:rPr>
                <w:rFonts w:asciiTheme="majorHAnsi" w:hAnsiTheme="majorHAnsi"/>
                <w:b/>
                <w:color w:val="0099CC"/>
              </w:rPr>
              <w:t>écrit :</w:t>
            </w:r>
          </w:p>
          <w:p w14:paraId="7002769A" w14:textId="77777777" w:rsidR="007F5BC0" w:rsidRPr="00CC10CF" w:rsidRDefault="007F5BC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  <w:u w:val="single"/>
              </w:rPr>
            </w:pPr>
            <w:r w:rsidRPr="00CC10CF">
              <w:rPr>
                <w:rFonts w:asciiTheme="majorHAnsi" w:hAnsiTheme="majorHAnsi"/>
                <w:color w:val="auto"/>
                <w:u w:val="single"/>
              </w:rPr>
              <w:t xml:space="preserve">Savoir-faire – </w:t>
            </w:r>
            <w:r w:rsidRPr="00FC106F">
              <w:rPr>
                <w:rFonts w:asciiTheme="majorHAnsi" w:hAnsiTheme="majorHAnsi"/>
                <w:i/>
                <w:color w:val="auto"/>
                <w:u w:val="single"/>
              </w:rPr>
              <w:t>Færdighedsmål</w:t>
            </w:r>
          </w:p>
          <w:p w14:paraId="1ED671B1" w14:textId="48DD6D31" w:rsidR="007F5BC0" w:rsidRPr="001B3B0D" w:rsidRDefault="004C18D9" w:rsidP="001B3B0D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 w:rsidRPr="004C18D9">
              <w:rPr>
                <w:rFonts w:asciiTheme="majorHAnsi" w:hAnsiTheme="majorHAnsi"/>
                <w:color w:val="auto"/>
              </w:rPr>
              <w:t>Parler d’un</w:t>
            </w:r>
            <w:r>
              <w:rPr>
                <w:rFonts w:asciiTheme="majorHAnsi" w:hAnsiTheme="majorHAnsi"/>
                <w:color w:val="auto"/>
              </w:rPr>
              <w:t>e</w:t>
            </w:r>
            <w:r w:rsidRPr="004C18D9">
              <w:rPr>
                <w:rFonts w:asciiTheme="majorHAnsi" w:hAnsiTheme="majorHAnsi"/>
                <w:color w:val="auto"/>
              </w:rPr>
              <w:t xml:space="preserve"> </w:t>
            </w:r>
            <w:r>
              <w:rPr>
                <w:rFonts w:asciiTheme="majorHAnsi" w:hAnsiTheme="majorHAnsi"/>
                <w:color w:val="auto"/>
              </w:rPr>
              <w:t>activité</w:t>
            </w:r>
            <w:r w:rsidRPr="004C18D9">
              <w:rPr>
                <w:rFonts w:asciiTheme="majorHAnsi" w:hAnsiTheme="majorHAnsi"/>
                <w:color w:val="auto"/>
              </w:rPr>
              <w:t> :</w:t>
            </w:r>
            <w:r>
              <w:rPr>
                <w:rFonts w:asciiTheme="majorHAnsi" w:hAnsiTheme="majorHAnsi"/>
                <w:i/>
                <w:color w:val="auto"/>
              </w:rPr>
              <w:t xml:space="preserve"> </w:t>
            </w:r>
            <w:r w:rsidR="00A9498D">
              <w:rPr>
                <w:rFonts w:asciiTheme="majorHAnsi" w:hAnsiTheme="majorHAnsi"/>
                <w:i/>
                <w:color w:val="auto"/>
              </w:rPr>
              <w:t>f</w:t>
            </w:r>
            <w:r w:rsidR="006D7424" w:rsidRPr="005A3DA3">
              <w:rPr>
                <w:rFonts w:asciiTheme="majorHAnsi" w:hAnsiTheme="majorHAnsi"/>
                <w:i/>
                <w:color w:val="auto"/>
              </w:rPr>
              <w:t xml:space="preserve">aire </w:t>
            </w:r>
            <w:r w:rsidR="00872D82" w:rsidRPr="005A3DA3">
              <w:rPr>
                <w:rFonts w:asciiTheme="majorHAnsi" w:hAnsiTheme="majorHAnsi"/>
                <w:i/>
                <w:color w:val="auto"/>
              </w:rPr>
              <w:t>du/de la/ des</w:t>
            </w:r>
          </w:p>
          <w:p w14:paraId="23D45E15" w14:textId="77777777" w:rsidR="007F5BC0" w:rsidRPr="0098708A" w:rsidRDefault="007F5BC0" w:rsidP="007F5BC0">
            <w:pPr>
              <w:pStyle w:val="TableContents"/>
              <w:spacing w:after="0" w:line="240" w:lineRule="auto"/>
              <w:ind w:left="953"/>
              <w:rPr>
                <w:rFonts w:asciiTheme="majorHAnsi" w:hAnsiTheme="majorHAnsi"/>
                <w:color w:val="auto"/>
              </w:rPr>
            </w:pPr>
            <w:r w:rsidRPr="0098708A">
              <w:rPr>
                <w:rFonts w:asciiTheme="majorHAnsi" w:hAnsiTheme="majorHAnsi"/>
                <w:color w:val="auto"/>
                <w:u w:val="single"/>
              </w:rPr>
              <w:t>Savoirs – Vidensmål</w:t>
            </w:r>
          </w:p>
          <w:p w14:paraId="66359DBA" w14:textId="71B2DB0C" w:rsidR="006D7424" w:rsidRDefault="006D7424" w:rsidP="007F5BC0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auto"/>
              </w:rPr>
              <w:t>Le nom des sports d’hiver et d’été</w:t>
            </w:r>
          </w:p>
          <w:p w14:paraId="3769C66A" w14:textId="38DE4BA0" w:rsidR="007F5BC0" w:rsidRPr="006D7424" w:rsidRDefault="001B3B0D" w:rsidP="006D7424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 nom de</w:t>
            </w:r>
            <w:r w:rsidR="008A2F53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quatre saisons</w:t>
            </w:r>
          </w:p>
        </w:tc>
      </w:tr>
      <w:tr w:rsidR="007F5BC0" w14:paraId="78218A89" w14:textId="77777777" w:rsidTr="008C328E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3C7808" w14:textId="77777777" w:rsidR="007F5BC0" w:rsidRDefault="007F5BC0" w:rsidP="00F67A2A">
            <w:pPr>
              <w:pStyle w:val="DefaultStyle"/>
              <w:ind w:left="103" w:right="-55"/>
              <w:jc w:val="center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580A1" w14:textId="77777777" w:rsidR="007F5BC0" w:rsidRPr="00B65B6A" w:rsidRDefault="007F5BC0" w:rsidP="00F67A2A">
            <w:pPr>
              <w:pStyle w:val="DefaultStyle"/>
              <w:spacing w:before="120" w:after="80"/>
              <w:ind w:left="102" w:right="-57"/>
              <w:rPr>
                <w:rFonts w:asciiTheme="majorHAnsi" w:hAnsiTheme="majorHAnsi"/>
                <w:b/>
                <w:color w:val="0099CC"/>
              </w:rPr>
            </w:pPr>
            <w:r w:rsidRPr="00B65B6A">
              <w:rPr>
                <w:rFonts w:asciiTheme="majorHAnsi" w:hAnsiTheme="majorHAnsi"/>
                <w:b/>
                <w:color w:val="0099CC"/>
              </w:rPr>
              <w:t>Culture et société</w:t>
            </w:r>
            <w:r>
              <w:rPr>
                <w:rFonts w:asciiTheme="majorHAnsi" w:hAnsiTheme="majorHAnsi"/>
                <w:b/>
                <w:color w:val="0099CC"/>
              </w:rPr>
              <w:t> :</w:t>
            </w:r>
          </w:p>
          <w:p w14:paraId="10B48366" w14:textId="0C4F3753" w:rsidR="007F5BC0" w:rsidRPr="001B3B0D" w:rsidRDefault="007F5BC0" w:rsidP="001B3B0D">
            <w:pPr>
              <w:pStyle w:val="TableContents"/>
              <w:numPr>
                <w:ilvl w:val="0"/>
                <w:numId w:val="10"/>
              </w:numPr>
              <w:tabs>
                <w:tab w:val="clear" w:pos="708"/>
                <w:tab w:val="left" w:pos="953"/>
              </w:tabs>
              <w:spacing w:after="120" w:line="240" w:lineRule="auto"/>
              <w:ind w:hanging="51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 </w:t>
            </w:r>
            <w:r w:rsidR="001B3B0D">
              <w:rPr>
                <w:rFonts w:asciiTheme="majorHAnsi" w:hAnsiTheme="majorHAnsi"/>
                <w:color w:val="auto"/>
              </w:rPr>
              <w:t>Le Québec, destination francophone</w:t>
            </w:r>
          </w:p>
        </w:tc>
      </w:tr>
      <w:tr w:rsidR="003549FE" w14:paraId="4B44836D" w14:textId="77777777" w:rsidTr="008C328E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EA7364" w14:textId="3FD23F1A" w:rsidR="003549FE" w:rsidRPr="0019035F" w:rsidRDefault="003549FE" w:rsidP="00A82F94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59C76D" w14:textId="77777777" w:rsidR="003549FE" w:rsidRPr="00CC10CF" w:rsidRDefault="003549FE" w:rsidP="00CC10CF">
            <w:pPr>
              <w:pStyle w:val="TableContents"/>
              <w:spacing w:after="0"/>
              <w:ind w:left="245"/>
              <w:rPr>
                <w:rFonts w:asciiTheme="majorHAnsi" w:hAnsiTheme="majorHAnsi"/>
                <w:color w:val="auto"/>
                <w:u w:val="single"/>
              </w:rPr>
            </w:pPr>
          </w:p>
        </w:tc>
      </w:tr>
      <w:tr w:rsidR="003549FE" w:rsidRPr="00033B63" w14:paraId="07ADFB68" w14:textId="77777777" w:rsidTr="008C328E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7D70936" w14:textId="3BC830AE" w:rsidR="003549FE" w:rsidRPr="0019035F" w:rsidRDefault="00033B63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Duré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3A858" w14:textId="560A29B7" w:rsidR="003549FE" w:rsidRPr="00033B63" w:rsidRDefault="001B3B0D" w:rsidP="00033B63">
            <w:pPr>
              <w:pStyle w:val="DefaultStyle"/>
              <w:spacing w:after="0"/>
              <w:ind w:left="103"/>
              <w:rPr>
                <w:rFonts w:asciiTheme="majorHAnsi" w:hAnsiTheme="majorHAnsi"/>
                <w:b/>
                <w:color w:val="0099CC"/>
              </w:rPr>
            </w:pPr>
            <w:r>
              <w:rPr>
                <w:rFonts w:asciiTheme="majorHAnsi" w:hAnsiTheme="majorHAnsi"/>
                <w:b/>
                <w:color w:val="0099CC"/>
              </w:rPr>
              <w:t>45 min</w:t>
            </w:r>
          </w:p>
        </w:tc>
      </w:tr>
    </w:tbl>
    <w:p w14:paraId="7488B43D" w14:textId="3B777B1A" w:rsidR="00A82F94" w:rsidRDefault="00A82F94">
      <w:r>
        <w:br w:type="page"/>
      </w:r>
    </w:p>
    <w:p w14:paraId="0A16B2A4" w14:textId="481A2C46" w:rsidR="000940F7" w:rsidRPr="004605D1" w:rsidRDefault="000940F7" w:rsidP="00126E4C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120" w:after="120" w:line="240" w:lineRule="auto"/>
        <w:ind w:left="0" w:right="0" w:firstLine="709"/>
        <w:jc w:val="left"/>
        <w:rPr>
          <w:sz w:val="28"/>
        </w:rPr>
      </w:pPr>
      <w:r>
        <w:rPr>
          <w:sz w:val="28"/>
        </w:rPr>
        <w:lastRenderedPageBreak/>
        <w:t xml:space="preserve">JE </w:t>
      </w:r>
      <w:r w:rsidR="0082606A">
        <w:rPr>
          <w:sz w:val="28"/>
        </w:rPr>
        <w:t>NOMME LES ACTIVITÉS SPO</w:t>
      </w:r>
      <w:r w:rsidR="00E8258A">
        <w:rPr>
          <w:sz w:val="28"/>
        </w:rPr>
        <w:t>R</w:t>
      </w:r>
      <w:r w:rsidR="0082606A">
        <w:rPr>
          <w:sz w:val="28"/>
        </w:rPr>
        <w:t>TIVES ET DE LOISIR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35BE" w:rsidRPr="00033B63" w14:paraId="62DC82F6" w14:textId="77777777" w:rsidTr="000E7759">
        <w:tc>
          <w:tcPr>
            <w:tcW w:w="9778" w:type="dxa"/>
            <w:shd w:val="clear" w:color="auto" w:fill="DEEAF6" w:themeFill="accent1" w:themeFillTint="33"/>
          </w:tcPr>
          <w:p w14:paraId="0FAA4228" w14:textId="346624CB" w:rsidR="00E65FE5" w:rsidRPr="00E65FE5" w:rsidRDefault="0082606A" w:rsidP="00E65FE5">
            <w:pPr>
              <w:numPr>
                <w:ilvl w:val="0"/>
                <w:numId w:val="18"/>
              </w:numPr>
              <w:ind w:left="426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82606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cris le nom du sport ou</w:t>
            </w:r>
            <w:r w:rsidR="00893FF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de</w:t>
            </w:r>
            <w:r w:rsidRPr="0082606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l’activité sous chaque image. Utilise les noms suivants : </w:t>
            </w:r>
          </w:p>
          <w:p w14:paraId="2DE882A4" w14:textId="11B8B753" w:rsidR="0082606A" w:rsidRPr="0082606A" w:rsidRDefault="0082606A" w:rsidP="00E65FE5">
            <w:pPr>
              <w:ind w:left="720"/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</w:pPr>
            <w:r w:rsidRPr="0082606A">
              <w:rPr>
                <w:rFonts w:ascii="Arial" w:eastAsia="Times New Roman" w:hAnsi="Arial" w:cs="Arial"/>
                <w:i/>
                <w:sz w:val="20"/>
                <w:szCs w:val="20"/>
                <w:lang w:eastAsia="fr-FR"/>
              </w:rPr>
              <w:t>ski, randonnée, golf, parapente, VTT, traîneau à chiens, camping, raquettes, patin à glace, escalade</w:t>
            </w:r>
          </w:p>
          <w:tbl>
            <w:tblPr>
              <w:tblStyle w:val="Grilledutableau"/>
              <w:tblW w:w="96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9"/>
              <w:gridCol w:w="2226"/>
              <w:gridCol w:w="1449"/>
              <w:gridCol w:w="1701"/>
              <w:gridCol w:w="2409"/>
            </w:tblGrid>
            <w:tr w:rsidR="0082606A" w14:paraId="1656E14C" w14:textId="77777777" w:rsidTr="00E65FE5"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20152" w14:textId="2603D672" w:rsidR="0082606A" w:rsidRDefault="00465607" w:rsidP="0082606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6"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C46A2C3" wp14:editId="3CDEFA64">
                        <wp:extent cx="696333" cy="720000"/>
                        <wp:effectExtent l="0" t="0" r="8890" b="4445"/>
                        <wp:docPr id="8" name="Image 8" descr="Patin À Glace, Patinage, Patineur, Sports D'Hi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Patin À Glace, Patinage, Patineur, Sports D'Hiv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333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9948F" w14:textId="77777777" w:rsidR="0082606A" w:rsidRDefault="0082606A" w:rsidP="0082606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6"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95AF9A6" wp14:editId="556ADB33">
                        <wp:extent cx="1268723" cy="720000"/>
                        <wp:effectExtent l="0" t="0" r="8255" b="4445"/>
                        <wp:docPr id="10" name="Image 10" descr="Camping, Tente, Toile, Camp, Ét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amping, Tente, Toile, Camp, Ét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8723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50FC2" w14:textId="77777777" w:rsidR="0082606A" w:rsidRDefault="0082606A" w:rsidP="0082606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6"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8E50449" wp14:editId="65D4F424">
                        <wp:extent cx="496000" cy="720000"/>
                        <wp:effectExtent l="0" t="0" r="0" b="4445"/>
                        <wp:docPr id="1" name="Image 1" descr="Golf, Sports, Pictogramme, Jeux Olympiqu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Golf, Sports, Pictogramme, Jeux Olympiqu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0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A6F33" w14:textId="77777777" w:rsidR="0082606A" w:rsidRDefault="0082606A" w:rsidP="0082606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6"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AC92FB0" wp14:editId="69C39491">
                        <wp:extent cx="499333" cy="720000"/>
                        <wp:effectExtent l="0" t="0" r="0" b="4445"/>
                        <wp:docPr id="3" name="Image 3" descr="Backpacker, Randonnée Pédestre, Randonnées Pédestr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Backpacker, Randonnée Pédestre, Randonnées Pédestr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9333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8DCAF" w14:textId="09603533" w:rsidR="0082606A" w:rsidRDefault="00465607" w:rsidP="0082606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6"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7AD5422" wp14:editId="4F81955C">
                        <wp:extent cx="680315" cy="720000"/>
                        <wp:effectExtent l="0" t="0" r="5715" b="4445"/>
                        <wp:docPr id="2" name="Image 2" descr="Raquette, Raquettes À Neige, Randonnée Pédestre, Hi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aquette, Raquettes À Neige, Randonnée Pédestre, Hiver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966" t="4827" r="8276" b="75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80315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606A" w14:paraId="6D545B81" w14:textId="77777777" w:rsidTr="00E65FE5">
              <w:trPr>
                <w:trHeight w:val="300"/>
              </w:trPr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DCB2C" w14:textId="67D662C8" w:rsidR="0082606A" w:rsidRPr="00E65FE5" w:rsidRDefault="0082606A" w:rsidP="00E65FE5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E65FE5">
                    <w:rPr>
                      <w:rFonts w:ascii="Arial" w:eastAsia="Times New Roman" w:hAnsi="Arial" w:cs="Arial"/>
                      <w:color w:val="FF0000"/>
                      <w:sz w:val="20"/>
                      <w:szCs w:val="26"/>
                      <w:lang w:eastAsia="fr-FR"/>
                    </w:rPr>
                    <w:t xml:space="preserve">1. </w:t>
                  </w:r>
                  <w:r w:rsidR="00465607" w:rsidRPr="00E65FE5">
                    <w:rPr>
                      <w:rFonts w:ascii="Arial" w:eastAsia="Times New Roman" w:hAnsi="Arial" w:cs="Arial"/>
                      <w:color w:val="FF0000"/>
                      <w:sz w:val="20"/>
                      <w:szCs w:val="26"/>
                      <w:lang w:eastAsia="fr-FR"/>
                    </w:rPr>
                    <w:t>le patin à glace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8110F" w14:textId="7A444678" w:rsidR="0082606A" w:rsidRPr="00E65FE5" w:rsidRDefault="0082606A" w:rsidP="0082606A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E65FE5">
                    <w:rPr>
                      <w:rFonts w:ascii="Arial" w:eastAsia="Times New Roman" w:hAnsi="Arial" w:cs="Arial"/>
                      <w:color w:val="FF0000"/>
                      <w:sz w:val="20"/>
                      <w:szCs w:val="26"/>
                      <w:lang w:eastAsia="fr-FR"/>
                    </w:rPr>
                    <w:t>2. le camping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F31729" w14:textId="5A2518DD" w:rsidR="0082606A" w:rsidRPr="00E65FE5" w:rsidRDefault="0082606A" w:rsidP="0082606A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E65FE5">
                    <w:rPr>
                      <w:rFonts w:ascii="Arial" w:eastAsia="Times New Roman" w:hAnsi="Arial" w:cs="Arial"/>
                      <w:color w:val="FF0000"/>
                      <w:sz w:val="20"/>
                      <w:szCs w:val="26"/>
                      <w:lang w:eastAsia="fr-FR"/>
                    </w:rPr>
                    <w:t>3. le golf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C47E8" w14:textId="2AAD6C6B" w:rsidR="0082606A" w:rsidRPr="00E65FE5" w:rsidRDefault="0082606A" w:rsidP="0082606A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E65FE5">
                    <w:rPr>
                      <w:rFonts w:ascii="Arial" w:eastAsia="Times New Roman" w:hAnsi="Arial" w:cs="Arial"/>
                      <w:color w:val="FF0000"/>
                      <w:sz w:val="20"/>
                      <w:szCs w:val="26"/>
                      <w:lang w:eastAsia="fr-FR"/>
                    </w:rPr>
                    <w:t>4. la randonnée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F31C0" w14:textId="03E01FB0" w:rsidR="0082606A" w:rsidRPr="00E65FE5" w:rsidRDefault="0082606A" w:rsidP="00465607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E65FE5">
                    <w:rPr>
                      <w:rFonts w:ascii="Arial" w:eastAsia="Times New Roman" w:hAnsi="Arial" w:cs="Arial"/>
                      <w:color w:val="FF0000"/>
                      <w:sz w:val="20"/>
                      <w:szCs w:val="26"/>
                      <w:lang w:eastAsia="fr-FR"/>
                    </w:rPr>
                    <w:t>5. le</w:t>
                  </w:r>
                  <w:r w:rsidR="00465607" w:rsidRPr="00E65FE5">
                    <w:rPr>
                      <w:rFonts w:ascii="Arial" w:eastAsia="Times New Roman" w:hAnsi="Arial" w:cs="Arial"/>
                      <w:color w:val="FF0000"/>
                      <w:sz w:val="20"/>
                      <w:szCs w:val="26"/>
                      <w:lang w:eastAsia="fr-FR"/>
                    </w:rPr>
                    <w:t>s raquettes à neige</w:t>
                  </w:r>
                </w:p>
              </w:tc>
            </w:tr>
            <w:tr w:rsidR="0082606A" w14:paraId="10B63224" w14:textId="77777777" w:rsidTr="00E65FE5">
              <w:tc>
                <w:tcPr>
                  <w:tcW w:w="18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3BFB83" w14:textId="77777777" w:rsidR="0082606A" w:rsidRPr="0082606A" w:rsidRDefault="0082606A" w:rsidP="0082606A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Cs w:val="26"/>
                      <w:lang w:eastAsia="fr-FR"/>
                    </w:rPr>
                  </w:pP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2CA410" w14:textId="77777777" w:rsidR="0082606A" w:rsidRPr="0082606A" w:rsidRDefault="0082606A" w:rsidP="0082606A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Cs w:val="26"/>
                      <w:lang w:eastAsia="fr-FR"/>
                    </w:rPr>
                  </w:pP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9EBAA0" w14:textId="77777777" w:rsidR="0082606A" w:rsidRPr="0082606A" w:rsidRDefault="0082606A" w:rsidP="0082606A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Cs w:val="26"/>
                      <w:lang w:eastAsia="fr-FR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6A6A89" w14:textId="77777777" w:rsidR="0082606A" w:rsidRPr="0082606A" w:rsidRDefault="0082606A" w:rsidP="0082606A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Cs w:val="26"/>
                      <w:lang w:eastAsia="fr-FR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85DE84" w14:textId="77777777" w:rsidR="0082606A" w:rsidRPr="0082606A" w:rsidRDefault="0082606A" w:rsidP="0082606A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Cs w:val="26"/>
                      <w:lang w:eastAsia="fr-FR"/>
                    </w:rPr>
                  </w:pPr>
                </w:p>
              </w:tc>
            </w:tr>
            <w:tr w:rsidR="0082606A" w14:paraId="05FF0E70" w14:textId="77777777" w:rsidTr="00E65FE5"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E4DCB" w14:textId="77777777" w:rsidR="0082606A" w:rsidRPr="0082606A" w:rsidRDefault="0082606A" w:rsidP="0082606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Cs w:val="26"/>
                      <w:lang w:eastAsia="fr-FR"/>
                    </w:rPr>
                  </w:pPr>
                  <w:r w:rsidRPr="0082606A">
                    <w:rPr>
                      <w:noProof/>
                      <w:lang w:eastAsia="fr-FR"/>
                    </w:rPr>
                    <w:drawing>
                      <wp:inline distT="0" distB="0" distL="0" distR="0" wp14:anchorId="2E018054" wp14:editId="0FC3A583">
                        <wp:extent cx="720000" cy="720000"/>
                        <wp:effectExtent l="0" t="0" r="0" b="4445"/>
                        <wp:docPr id="12" name="Image 12" descr="Afficher l'image d'origi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Afficher l'image d'origi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B3FDD" w14:textId="77777777" w:rsidR="0082606A" w:rsidRPr="0082606A" w:rsidRDefault="0082606A" w:rsidP="0082606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Cs w:val="26"/>
                      <w:lang w:eastAsia="fr-FR"/>
                    </w:rPr>
                  </w:pPr>
                  <w:r w:rsidRPr="0082606A">
                    <w:rPr>
                      <w:noProof/>
                      <w:lang w:eastAsia="fr-FR"/>
                    </w:rPr>
                    <w:drawing>
                      <wp:inline distT="0" distB="0" distL="0" distR="0" wp14:anchorId="73C28EF2" wp14:editId="2D11D584">
                        <wp:extent cx="1208391" cy="720000"/>
                        <wp:effectExtent l="0" t="0" r="0" b="4445"/>
                        <wp:docPr id="4" name="Image 4" descr="Vtt, Mtb, Dirt Bike, Vélo, Xtreme Bik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Vtt, Mtb, Dirt Bike, Vélo, Xtreme Bik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8391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DAFF8" w14:textId="77777777" w:rsidR="0082606A" w:rsidRPr="0082606A" w:rsidRDefault="0082606A" w:rsidP="0082606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Cs w:val="26"/>
                      <w:lang w:eastAsia="fr-FR"/>
                    </w:rPr>
                  </w:pPr>
                  <w:r w:rsidRPr="0082606A">
                    <w:rPr>
                      <w:noProof/>
                      <w:lang w:eastAsia="fr-FR"/>
                    </w:rPr>
                    <w:drawing>
                      <wp:inline distT="0" distB="0" distL="0" distR="0" wp14:anchorId="41A14582" wp14:editId="2DB8388E">
                        <wp:extent cx="453857" cy="720000"/>
                        <wp:effectExtent l="0" t="0" r="0" b="4445"/>
                        <wp:docPr id="7" name="Image 7" descr="https://pixabay.com/static/uploads/photo/2013/07/13/10/41/climbing-157588_960_72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pixabay.com/static/uploads/photo/2013/07/13/10/41/climbing-157588_960_72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51354" r="70332" b="28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53857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476CB" w14:textId="77777777" w:rsidR="0082606A" w:rsidRPr="0082606A" w:rsidRDefault="0082606A" w:rsidP="0082606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Cs w:val="26"/>
                      <w:lang w:eastAsia="fr-FR"/>
                    </w:rPr>
                  </w:pPr>
                  <w:r w:rsidRPr="0082606A">
                    <w:rPr>
                      <w:noProof/>
                      <w:lang w:eastAsia="fr-FR"/>
                    </w:rPr>
                    <w:drawing>
                      <wp:inline distT="0" distB="0" distL="0" distR="0" wp14:anchorId="56697B6C" wp14:editId="76F09249">
                        <wp:extent cx="607000" cy="720000"/>
                        <wp:effectExtent l="0" t="0" r="3175" b="4445"/>
                        <wp:docPr id="9" name="Image 9" descr="Montagne, L'Homme, Ski, Le Sport, Pictogramme, Alp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ontagne, L'Homme, Ski, Le Sport, Pictogramme, Alp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000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5DF7FA" w14:textId="77777777" w:rsidR="0082606A" w:rsidRPr="0082606A" w:rsidRDefault="0082606A" w:rsidP="0082606A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b/>
                      <w:szCs w:val="26"/>
                      <w:lang w:eastAsia="fr-FR"/>
                    </w:rPr>
                  </w:pPr>
                  <w:r w:rsidRPr="0082606A">
                    <w:rPr>
                      <w:noProof/>
                      <w:lang w:eastAsia="fr-FR"/>
                    </w:rPr>
                    <w:drawing>
                      <wp:inline distT="0" distB="0" distL="0" distR="0" wp14:anchorId="438F4BAF" wp14:editId="74086346">
                        <wp:extent cx="702439" cy="720000"/>
                        <wp:effectExtent l="0" t="0" r="2540" b="4445"/>
                        <wp:docPr id="11" name="Image 11" descr="Parapente, Inscrivez Vous, Parachute, Parachutis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Parapente, Inscrivez Vous, Parachute, Parachutist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153" t="3153" r="6756" b="45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02439" cy="7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2606A" w14:paraId="00014178" w14:textId="77777777" w:rsidTr="00E65FE5">
              <w:trPr>
                <w:trHeight w:val="482"/>
              </w:trPr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97F49" w14:textId="4116CF58" w:rsidR="0082606A" w:rsidRPr="00E65FE5" w:rsidRDefault="0082606A" w:rsidP="0082606A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E65FE5">
                    <w:rPr>
                      <w:rFonts w:ascii="Arial" w:eastAsia="Times New Roman" w:hAnsi="Arial" w:cs="Arial"/>
                      <w:color w:val="FF0000"/>
                      <w:sz w:val="20"/>
                      <w:szCs w:val="26"/>
                      <w:lang w:eastAsia="fr-FR"/>
                    </w:rPr>
                    <w:t>6.</w:t>
                  </w:r>
                  <w:r w:rsidR="00E65FE5">
                    <w:rPr>
                      <w:rFonts w:ascii="Arial" w:eastAsia="Times New Roman" w:hAnsi="Arial" w:cs="Arial"/>
                      <w:color w:val="FF0000"/>
                      <w:sz w:val="20"/>
                      <w:szCs w:val="26"/>
                      <w:lang w:eastAsia="fr-FR"/>
                    </w:rPr>
                    <w:t xml:space="preserve"> </w:t>
                  </w:r>
                  <w:r w:rsidRPr="00E65FE5">
                    <w:rPr>
                      <w:rFonts w:ascii="Arial" w:eastAsia="Times New Roman" w:hAnsi="Arial" w:cs="Arial"/>
                      <w:color w:val="FF0000"/>
                      <w:sz w:val="20"/>
                      <w:szCs w:val="26"/>
                      <w:lang w:eastAsia="fr-FR"/>
                    </w:rPr>
                    <w:t>le traîneau à chiens</w:t>
                  </w:r>
                </w:p>
              </w:tc>
              <w:tc>
                <w:tcPr>
                  <w:tcW w:w="2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BC44C" w14:textId="77777777" w:rsidR="0082606A" w:rsidRPr="00E65FE5" w:rsidRDefault="0082606A" w:rsidP="0082606A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E65FE5">
                    <w:rPr>
                      <w:rFonts w:ascii="Arial" w:eastAsia="Times New Roman" w:hAnsi="Arial" w:cs="Arial"/>
                      <w:color w:val="FF0000"/>
                      <w:sz w:val="20"/>
                      <w:szCs w:val="26"/>
                      <w:lang w:eastAsia="fr-FR"/>
                    </w:rPr>
                    <w:t>7. le VTT*</w:t>
                  </w:r>
                </w:p>
                <w:p w14:paraId="46F4C785" w14:textId="64BBFC80" w:rsidR="0082606A" w:rsidRPr="00E65FE5" w:rsidRDefault="0082606A" w:rsidP="0082606A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E65FE5">
                    <w:rPr>
                      <w:rFonts w:ascii="Arial" w:eastAsia="Times New Roman" w:hAnsi="Arial" w:cs="Arial"/>
                      <w:color w:val="FF0000"/>
                      <w:sz w:val="20"/>
                      <w:szCs w:val="26"/>
                      <w:lang w:eastAsia="fr-FR"/>
                    </w:rPr>
                    <w:t>* vélo tout terrain</w:t>
                  </w:r>
                </w:p>
              </w:tc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71567" w14:textId="176DD964" w:rsidR="0082606A" w:rsidRPr="00E65FE5" w:rsidRDefault="0082606A" w:rsidP="0082606A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E65FE5">
                    <w:rPr>
                      <w:rFonts w:ascii="Arial" w:eastAsia="Times New Roman" w:hAnsi="Arial" w:cs="Arial"/>
                      <w:color w:val="FF0000"/>
                      <w:sz w:val="20"/>
                      <w:szCs w:val="26"/>
                      <w:lang w:eastAsia="fr-FR"/>
                    </w:rPr>
                    <w:t>8. l’escalad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CF353" w14:textId="60321183" w:rsidR="0082606A" w:rsidRPr="00E65FE5" w:rsidRDefault="0082606A" w:rsidP="0082606A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E65FE5">
                    <w:rPr>
                      <w:rFonts w:ascii="Arial" w:eastAsia="Times New Roman" w:hAnsi="Arial" w:cs="Arial"/>
                      <w:color w:val="FF0000"/>
                      <w:sz w:val="20"/>
                      <w:szCs w:val="26"/>
                      <w:lang w:eastAsia="fr-FR"/>
                    </w:rPr>
                    <w:t>9. le ski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AF8801" w14:textId="5C37C7E0" w:rsidR="0082606A" w:rsidRPr="00E65FE5" w:rsidRDefault="0082606A" w:rsidP="0082606A">
                  <w:p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6"/>
                      <w:lang w:eastAsia="fr-FR"/>
                    </w:rPr>
                  </w:pPr>
                  <w:r w:rsidRPr="00E65FE5">
                    <w:rPr>
                      <w:rFonts w:ascii="Arial" w:eastAsia="Times New Roman" w:hAnsi="Arial" w:cs="Arial"/>
                      <w:color w:val="FF0000"/>
                      <w:sz w:val="20"/>
                      <w:szCs w:val="26"/>
                      <w:lang w:eastAsia="fr-FR"/>
                    </w:rPr>
                    <w:t>10. le parapente</w:t>
                  </w:r>
                </w:p>
              </w:tc>
            </w:tr>
          </w:tbl>
          <w:p w14:paraId="6AA54F35" w14:textId="6FA69556" w:rsidR="00F735BE" w:rsidRPr="00033B63" w:rsidRDefault="00F735BE" w:rsidP="00C0454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3D6F3B2A" w14:textId="77777777" w:rsidR="0082606A" w:rsidRPr="0020160B" w:rsidRDefault="0082606A" w:rsidP="0020160B">
      <w:pPr>
        <w:spacing w:after="0"/>
        <w:rPr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465607" w:rsidRPr="00033B63" w14:paraId="09B69BC9" w14:textId="77777777" w:rsidTr="007B59A0">
        <w:tc>
          <w:tcPr>
            <w:tcW w:w="9778" w:type="dxa"/>
            <w:shd w:val="clear" w:color="auto" w:fill="DEEAF6" w:themeFill="accent1" w:themeFillTint="33"/>
          </w:tcPr>
          <w:p w14:paraId="4AA0A949" w14:textId="005AA8AD" w:rsidR="00465607" w:rsidRPr="00465607" w:rsidRDefault="00465607" w:rsidP="00E65FE5">
            <w:pPr>
              <w:numPr>
                <w:ilvl w:val="0"/>
                <w:numId w:val="18"/>
              </w:numPr>
              <w:spacing w:line="276" w:lineRule="auto"/>
              <w:ind w:left="426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46560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À quel moment de l’année </w:t>
            </w:r>
            <w:r w:rsidR="00893FF4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st-ce qu’</w:t>
            </w:r>
            <w:r w:rsidRPr="00465607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on pratique ce sport en général ? Classe les sports dans le tableau.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64"/>
              <w:gridCol w:w="4788"/>
            </w:tblGrid>
            <w:tr w:rsidR="00465607" w:rsidRPr="00465607" w14:paraId="5A0BB738" w14:textId="77777777" w:rsidTr="00893FF4">
              <w:trPr>
                <w:trHeight w:val="261"/>
              </w:trPr>
              <w:tc>
                <w:tcPr>
                  <w:tcW w:w="4889" w:type="dxa"/>
                </w:tcPr>
                <w:p w14:paraId="108B3415" w14:textId="77777777" w:rsidR="00465607" w:rsidRPr="00465607" w:rsidRDefault="00465607" w:rsidP="0046560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46560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En été,</w:t>
                  </w:r>
                </w:p>
              </w:tc>
              <w:tc>
                <w:tcPr>
                  <w:tcW w:w="4889" w:type="dxa"/>
                </w:tcPr>
                <w:p w14:paraId="4759C5F2" w14:textId="77777777" w:rsidR="00465607" w:rsidRPr="00465607" w:rsidRDefault="00465607" w:rsidP="00465607">
                  <w:pPr>
                    <w:spacing w:line="276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</w:pPr>
                  <w:r w:rsidRPr="00465607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fr-FR"/>
                    </w:rPr>
                    <w:t>En hiver,</w:t>
                  </w:r>
                </w:p>
              </w:tc>
            </w:tr>
            <w:tr w:rsidR="00465607" w:rsidRPr="00465607" w14:paraId="57462A05" w14:textId="77777777" w:rsidTr="007B59A0">
              <w:tc>
                <w:tcPr>
                  <w:tcW w:w="4889" w:type="dxa"/>
                </w:tcPr>
                <w:p w14:paraId="0E80C52D" w14:textId="0024D065" w:rsidR="00465607" w:rsidRPr="00643BD6" w:rsidRDefault="00465607" w:rsidP="00465607">
                  <w:pPr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643BD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on fait du camping.</w:t>
                  </w:r>
                </w:p>
                <w:p w14:paraId="7D18FD0D" w14:textId="1F5B577C" w:rsidR="00465607" w:rsidRPr="00643BD6" w:rsidRDefault="00465607" w:rsidP="00465607">
                  <w:pPr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643BD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on fait du golf.</w:t>
                  </w:r>
                </w:p>
                <w:p w14:paraId="42B0D448" w14:textId="7561D0D4" w:rsidR="00465607" w:rsidRPr="00643BD6" w:rsidRDefault="00465607" w:rsidP="00465607">
                  <w:pPr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643BD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on fait de la randonnée</w:t>
                  </w:r>
                  <w:r w:rsidR="00FB074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.</w:t>
                  </w:r>
                </w:p>
                <w:p w14:paraId="6B2E4979" w14:textId="6E157EF9" w:rsidR="001646E4" w:rsidRPr="001646E4" w:rsidRDefault="001646E4" w:rsidP="001646E4">
                  <w:pPr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on fait du VTT</w:t>
                  </w:r>
                </w:p>
                <w:p w14:paraId="26AAC3B1" w14:textId="77777777" w:rsidR="00465607" w:rsidRDefault="001646E4" w:rsidP="00465607">
                  <w:pPr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on fait de l’escalade.</w:t>
                  </w:r>
                </w:p>
                <w:p w14:paraId="0BD6E1FB" w14:textId="37C7AA15" w:rsidR="001646E4" w:rsidRPr="00643BD6" w:rsidRDefault="001646E4" w:rsidP="00465607">
                  <w:pPr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on fait du parapente</w:t>
                  </w:r>
                </w:p>
              </w:tc>
              <w:tc>
                <w:tcPr>
                  <w:tcW w:w="4889" w:type="dxa"/>
                </w:tcPr>
                <w:p w14:paraId="2577C148" w14:textId="1689B1F7" w:rsidR="00465607" w:rsidRPr="00893FF4" w:rsidRDefault="00893FF4" w:rsidP="00465607">
                  <w:pPr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  <w:t>Exe</w:t>
                  </w:r>
                  <w:r w:rsidRPr="00893FF4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  <w:t xml:space="preserve">mple : </w:t>
                  </w:r>
                  <w:r w:rsidR="00465607" w:rsidRPr="00893FF4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  <w:t xml:space="preserve">on fait </w:t>
                  </w:r>
                  <w:r w:rsidR="00465607" w:rsidRPr="00893FF4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u w:val="single"/>
                      <w:lang w:eastAsia="fr-FR"/>
                    </w:rPr>
                    <w:t>du patin à glace</w:t>
                  </w:r>
                  <w:r w:rsidR="00465607" w:rsidRPr="00893FF4">
                    <w:rPr>
                      <w:rFonts w:ascii="Arial" w:eastAsia="Times New Roman" w:hAnsi="Arial" w:cs="Arial"/>
                      <w:b/>
                      <w:i/>
                      <w:sz w:val="20"/>
                      <w:szCs w:val="20"/>
                      <w:lang w:eastAsia="fr-FR"/>
                    </w:rPr>
                    <w:t>.</w:t>
                  </w:r>
                </w:p>
                <w:p w14:paraId="4DA82470" w14:textId="755AED80" w:rsidR="00465607" w:rsidRPr="00643BD6" w:rsidRDefault="00465607" w:rsidP="00465607">
                  <w:pPr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 w:rsidRPr="00643BD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 xml:space="preserve">on fait </w:t>
                  </w:r>
                  <w:r w:rsidRPr="001646E4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de la raquette</w:t>
                  </w:r>
                  <w:r w:rsidRPr="00643BD6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 xml:space="preserve"> à neige.</w:t>
                  </w:r>
                </w:p>
                <w:p w14:paraId="468AB6C0" w14:textId="16A6A5DA" w:rsidR="00465607" w:rsidRPr="00643BD6" w:rsidRDefault="006245AB" w:rsidP="00465607">
                  <w:pPr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on fait du traîneau à chiens.</w:t>
                  </w:r>
                </w:p>
                <w:p w14:paraId="5291CA53" w14:textId="4A33187A" w:rsidR="00465607" w:rsidRPr="00643BD6" w:rsidRDefault="001646E4" w:rsidP="00465607">
                  <w:pPr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  <w:t>on fait du ski.</w:t>
                  </w:r>
                </w:p>
                <w:p w14:paraId="64A634D8" w14:textId="722C918F" w:rsidR="00465607" w:rsidRPr="001646E4" w:rsidRDefault="00465607" w:rsidP="00130506">
                  <w:pPr>
                    <w:spacing w:line="276" w:lineRule="auto"/>
                    <w:ind w:left="360"/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10DD0286" w14:textId="59C1FBAF" w:rsidR="00465607" w:rsidRPr="00033B63" w:rsidRDefault="00465607" w:rsidP="007B59A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693B9F38" w14:textId="77777777" w:rsidR="00465607" w:rsidRPr="0020160B" w:rsidRDefault="00465607" w:rsidP="0020160B">
      <w:pPr>
        <w:spacing w:after="0"/>
        <w:rPr>
          <w:sz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AE5B9B" w:rsidRPr="00033B63" w14:paraId="6B37E6C9" w14:textId="77777777" w:rsidTr="007B59A0">
        <w:tc>
          <w:tcPr>
            <w:tcW w:w="9778" w:type="dxa"/>
            <w:shd w:val="clear" w:color="auto" w:fill="DEEAF6" w:themeFill="accent1" w:themeFillTint="33"/>
          </w:tcPr>
          <w:p w14:paraId="7F827DB8" w14:textId="77777777" w:rsidR="00AE5B9B" w:rsidRPr="00AE5B9B" w:rsidRDefault="00AE5B9B" w:rsidP="00AE5B9B">
            <w:pPr>
              <w:numPr>
                <w:ilvl w:val="0"/>
                <w:numId w:val="18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AE5B9B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Quel est ton sport préféré ? Tu le pratiques où et à quel moment ?</w:t>
            </w:r>
          </w:p>
          <w:p w14:paraId="3C823BAB" w14:textId="641DBFAE" w:rsidR="00AE5B9B" w:rsidRPr="00AE5B9B" w:rsidRDefault="00AE5B9B" w:rsidP="00AE5B9B">
            <w:p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Mon sport préféré, c’est le ski. En hiver, Je vais en Suisse pour faire du ski à la montagne.</w:t>
            </w:r>
          </w:p>
        </w:tc>
      </w:tr>
    </w:tbl>
    <w:p w14:paraId="0C185984" w14:textId="77777777" w:rsidR="00AE5B9B" w:rsidRPr="0020160B" w:rsidRDefault="00AE5B9B" w:rsidP="0020160B">
      <w:pPr>
        <w:spacing w:after="0"/>
        <w:rPr>
          <w:sz w:val="20"/>
        </w:rPr>
      </w:pPr>
    </w:p>
    <w:p w14:paraId="111392DE" w14:textId="0B4A536D" w:rsidR="00533AC4" w:rsidRPr="004605D1" w:rsidRDefault="00533AC4" w:rsidP="00533AC4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120" w:after="120" w:line="240" w:lineRule="auto"/>
        <w:ind w:left="0" w:right="0" w:firstLine="709"/>
        <w:jc w:val="left"/>
        <w:rPr>
          <w:sz w:val="28"/>
        </w:rPr>
      </w:pPr>
      <w:r>
        <w:rPr>
          <w:sz w:val="28"/>
        </w:rPr>
        <w:t>JE DÉCOUVRE L</w:t>
      </w:r>
      <w:r w:rsidR="0082606A">
        <w:rPr>
          <w:sz w:val="28"/>
        </w:rPr>
        <w:t xml:space="preserve">ES </w:t>
      </w:r>
      <w:r>
        <w:rPr>
          <w:sz w:val="28"/>
        </w:rPr>
        <w:t>VIDÉO</w:t>
      </w:r>
      <w:r w:rsidR="0082606A">
        <w:rPr>
          <w:sz w:val="28"/>
        </w:rPr>
        <w:t>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33AC4" w:rsidRPr="00033B63" w14:paraId="43618726" w14:textId="77777777" w:rsidTr="00D057E6">
        <w:tc>
          <w:tcPr>
            <w:tcW w:w="9778" w:type="dxa"/>
            <w:shd w:val="clear" w:color="auto" w:fill="DEEAF6" w:themeFill="accent1" w:themeFillTint="33"/>
          </w:tcPr>
          <w:p w14:paraId="36F61ADA" w14:textId="7A19D5B6" w:rsidR="00533AC4" w:rsidRPr="001C5EEF" w:rsidRDefault="00533AC4" w:rsidP="00D057E6">
            <w:pPr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033B6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1C5EE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Regarde l</w:t>
            </w:r>
            <w:r w:rsidR="002D4D7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es deux</w:t>
            </w:r>
            <w:r w:rsidRPr="001C5EE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vidéo</w:t>
            </w:r>
            <w:r w:rsidR="002D4D7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s</w:t>
            </w:r>
            <w:r w:rsidRPr="001C5EE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. De quelle région canadienne s’agit-il ?</w:t>
            </w:r>
            <w:r w:rsidR="00093A7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="00093A7A" w:rsidRPr="00093A7A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Le Québec</w:t>
            </w:r>
          </w:p>
          <w:p w14:paraId="793257EA" w14:textId="77777777" w:rsidR="00533AC4" w:rsidRPr="001C5EEF" w:rsidRDefault="00533AC4" w:rsidP="002D4D70">
            <w:pPr>
              <w:numPr>
                <w:ilvl w:val="0"/>
                <w:numId w:val="13"/>
              </w:num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1C5EEF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À qui est destinée cette vidéo ? Une seule réponse possible.</w:t>
            </w:r>
          </w:p>
          <w:p w14:paraId="1B63A924" w14:textId="77777777" w:rsidR="00533AC4" w:rsidRPr="001C5EEF" w:rsidRDefault="00533AC4" w:rsidP="00D057E6">
            <w:pPr>
              <w:numPr>
                <w:ilvl w:val="1"/>
                <w:numId w:val="1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C5EE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x étudiants en français</w:t>
            </w:r>
          </w:p>
          <w:p w14:paraId="595C8ABD" w14:textId="77777777" w:rsidR="00533AC4" w:rsidRPr="001C5EEF" w:rsidRDefault="00533AC4" w:rsidP="00D057E6">
            <w:pPr>
              <w:numPr>
                <w:ilvl w:val="1"/>
                <w:numId w:val="14"/>
              </w:numPr>
              <w:spacing w:line="276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1C5EEF"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  <w:t>Aux touristes du Québec</w:t>
            </w:r>
          </w:p>
          <w:p w14:paraId="4E436B7F" w14:textId="77777777" w:rsidR="00533AC4" w:rsidRPr="001C5EEF" w:rsidRDefault="00533AC4" w:rsidP="00D057E6">
            <w:pPr>
              <w:numPr>
                <w:ilvl w:val="1"/>
                <w:numId w:val="1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C5EEF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x sportifs professionnels</w:t>
            </w:r>
          </w:p>
          <w:p w14:paraId="7A91C776" w14:textId="77777777" w:rsidR="002D4D70" w:rsidRDefault="002D4D70" w:rsidP="002D4D70">
            <w:pPr>
              <w:numPr>
                <w:ilvl w:val="0"/>
                <w:numId w:val="13"/>
              </w:numPr>
              <w:spacing w:line="276" w:lineRule="auto"/>
              <w:ind w:right="-219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D4D7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Sur la vidéo d’été, quelles activités sportives vois-tu ? </w:t>
            </w:r>
          </w:p>
          <w:p w14:paraId="455C8898" w14:textId="523DBF76" w:rsidR="002D4D70" w:rsidRDefault="00A92F90" w:rsidP="002D4D70">
            <w:pPr>
              <w:spacing w:line="276" w:lineRule="auto"/>
              <w:ind w:left="360" w:right="-219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Randonnée, VTT, tyrolienne* (via ferrata),</w:t>
            </w:r>
            <w:r w:rsidR="00A06E56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 xml:space="preserve"> golf, canoë, parapente, vélo, voile, baignade </w:t>
            </w:r>
          </w:p>
          <w:p w14:paraId="57525D8A" w14:textId="5F751A60" w:rsidR="00A92F90" w:rsidRPr="002D4D70" w:rsidRDefault="00A92F90" w:rsidP="002D4D70">
            <w:pPr>
              <w:spacing w:line="276" w:lineRule="auto"/>
              <w:ind w:left="360" w:right="-219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 xml:space="preserve">* la tyrolienne = </w:t>
            </w:r>
            <w:r w:rsidR="005C04B5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s</w:t>
            </w:r>
            <w:r w:rsidR="005C04B5" w:rsidRPr="005C04B5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vævebane</w:t>
            </w:r>
          </w:p>
          <w:p w14:paraId="1A86BCBF" w14:textId="77777777" w:rsidR="00533AC4" w:rsidRDefault="002D4D70" w:rsidP="002D4D70">
            <w:pPr>
              <w:numPr>
                <w:ilvl w:val="0"/>
                <w:numId w:val="13"/>
              </w:numPr>
              <w:spacing w:line="276" w:lineRule="auto"/>
              <w:ind w:right="-219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2D4D70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Sur la vidéo d’hiver, quelles activités sportives vois-tu ? </w:t>
            </w:r>
          </w:p>
          <w:p w14:paraId="590C2E85" w14:textId="2F50AF29" w:rsidR="002D4D70" w:rsidRPr="002D4D70" w:rsidRDefault="002D4D70" w:rsidP="002D4D70">
            <w:pPr>
              <w:spacing w:line="276" w:lineRule="auto"/>
              <w:ind w:left="284" w:right="-219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</w:pPr>
            <w:r w:rsidRPr="002D4D70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fr-FR"/>
              </w:rPr>
              <w:t>Ski, snowboard, descente de piste en canoë, traîneau à chien, scooter des neiges, randonnée à cheval, camping, ski de fond, raquettes, pain à glace, escalade</w:t>
            </w:r>
          </w:p>
        </w:tc>
      </w:tr>
    </w:tbl>
    <w:p w14:paraId="54FEC544" w14:textId="77777777" w:rsidR="00533AC4" w:rsidRPr="00B66BA4" w:rsidRDefault="00533AC4" w:rsidP="002D4D70">
      <w:pPr>
        <w:pStyle w:val="Titre"/>
        <w:rPr>
          <w:sz w:val="24"/>
        </w:rPr>
      </w:pPr>
    </w:p>
    <w:sectPr w:rsidR="00533AC4" w:rsidRPr="00B66BA4" w:rsidSect="00126E4C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56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3DD8A" w14:textId="77777777" w:rsidR="00E977DD" w:rsidRDefault="00E977DD" w:rsidP="00BA0609">
      <w:pPr>
        <w:spacing w:after="0" w:line="240" w:lineRule="auto"/>
      </w:pPr>
      <w:r>
        <w:separator/>
      </w:r>
    </w:p>
  </w:endnote>
  <w:endnote w:type="continuationSeparator" w:id="0">
    <w:p w14:paraId="47B5FEB1" w14:textId="77777777" w:rsidR="00E977DD" w:rsidRDefault="00E977DD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44D3AB21" w:rsidR="009A2F13" w:rsidRPr="00995BC6" w:rsidRDefault="007F5BC0" w:rsidP="00D72D43">
    <w:pPr>
      <w:pStyle w:val="En-tte"/>
    </w:pPr>
    <w:r w:rsidRPr="007F5BC0">
      <w:rPr>
        <w:i/>
      </w:rPr>
      <w:t>201</w:t>
    </w:r>
    <w:r w:rsidR="00422C6A">
      <w:rPr>
        <w:i/>
      </w:rPr>
      <w:t>6</w:t>
    </w:r>
    <w:r w:rsidRPr="007F5BC0">
      <w:rPr>
        <w:i/>
      </w:rPr>
      <w:t xml:space="preserve"> -</w:t>
    </w:r>
    <w:r>
      <w:t xml:space="preserve"> </w:t>
    </w:r>
    <w:r w:rsidR="009A2F13">
      <w:t>Exploitation pédagogique par Clotilde Vento – francophonie@institutfrancais.dk</w:t>
    </w:r>
    <w:r w:rsidR="009A2F13">
      <w:tab/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9A2F13" w:rsidRPr="00B66C5D">
      <w:rPr>
        <w:color w:val="5B9BD5" w:themeColor="accent1"/>
        <w:sz w:val="28"/>
        <w:szCs w:val="28"/>
      </w:rPr>
      <w:instrText>PAGE   \* MERGEFORMAT</w:instrText>
    </w:r>
    <w:r w:rsidR="009A2F13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E8258A" w:rsidRPr="00E8258A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9A2F13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71A808AA" w:rsidR="00A804EF" w:rsidRPr="00A804EF" w:rsidRDefault="007F5BC0" w:rsidP="00A804EF">
    <w:pPr>
      <w:pStyle w:val="En-tte"/>
    </w:pPr>
    <w:r w:rsidRPr="007F5BC0">
      <w:rPr>
        <w:i/>
      </w:rPr>
      <w:t>201</w:t>
    </w:r>
    <w:r w:rsidR="001F5E80">
      <w:rPr>
        <w:i/>
      </w:rPr>
      <w:t>6</w:t>
    </w:r>
    <w:r>
      <w:t xml:space="preserve"> - </w:t>
    </w:r>
    <w:r w:rsidR="00A804EF">
      <w:t>Exploitation pédagogique par Clotilde Vento – francophonie@institutfrancais.dk</w:t>
    </w:r>
    <w:r w:rsidR="00A804EF">
      <w:tab/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="00A804EF" w:rsidRPr="00B66C5D">
      <w:rPr>
        <w:color w:val="5B9BD5" w:themeColor="accent1"/>
        <w:sz w:val="28"/>
        <w:szCs w:val="28"/>
      </w:rPr>
      <w:instrText>PAGE   \* MERGEFORMAT</w:instrText>
    </w:r>
    <w:r w:rsidR="00A804EF"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E8258A" w:rsidRPr="00E8258A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A804EF"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33B1D" w14:textId="77777777" w:rsidR="00E977DD" w:rsidRDefault="00E977DD" w:rsidP="00BA0609">
      <w:pPr>
        <w:spacing w:after="0" w:line="240" w:lineRule="auto"/>
      </w:pPr>
      <w:r>
        <w:separator/>
      </w:r>
    </w:p>
  </w:footnote>
  <w:footnote w:type="continuationSeparator" w:id="0">
    <w:p w14:paraId="35CD5D85" w14:textId="77777777" w:rsidR="00E977DD" w:rsidRDefault="00E977DD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E23B8" w14:textId="6A115619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F0D3C8D" wp14:editId="39D8F778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>
      <w:rPr>
        <w:i/>
        <w:color w:val="808080" w:themeColor="background1" w:themeShade="80"/>
        <w:sz w:val="24"/>
      </w:rPr>
      <w:t>PROFESSEUR</w:t>
    </w:r>
  </w:p>
  <w:p w14:paraId="22D63423" w14:textId="087A4208" w:rsidR="009A2F13" w:rsidRPr="000E6AD6" w:rsidRDefault="00A112FB" w:rsidP="000E6AD6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Sports</w:t>
    </w:r>
    <w:r w:rsidR="0082606A">
      <w:rPr>
        <w:i/>
        <w:color w:val="808080" w:themeColor="background1" w:themeShade="80"/>
        <w:sz w:val="24"/>
      </w:rPr>
      <w:t xml:space="preserve"> et loisirs</w:t>
    </w:r>
    <w:r w:rsidR="000940F7">
      <w:rPr>
        <w:i/>
        <w:color w:val="808080" w:themeColor="background1" w:themeShade="80"/>
        <w:sz w:val="24"/>
      </w:rPr>
      <w:t xml:space="preserve"> au Québec</w:t>
    </w:r>
    <w:r w:rsidR="000E6AD6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E962" w14:textId="17BE56DE" w:rsidR="000E6AD6" w:rsidRDefault="000E6AD6" w:rsidP="000E6AD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080A98DE" wp14:editId="19973D77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4970CF" w14:textId="77777777" w:rsidR="00A804EF" w:rsidRDefault="00A804E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F7E41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E71CCF"/>
    <w:multiLevelType w:val="hybridMultilevel"/>
    <w:tmpl w:val="95E891A6"/>
    <w:lvl w:ilvl="0" w:tplc="08A0603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BDD0F3A"/>
    <w:multiLevelType w:val="hybridMultilevel"/>
    <w:tmpl w:val="76AC2C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40A1C"/>
    <w:multiLevelType w:val="hybridMultilevel"/>
    <w:tmpl w:val="2B526F4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B319C"/>
    <w:multiLevelType w:val="hybridMultilevel"/>
    <w:tmpl w:val="95E891A6"/>
    <w:lvl w:ilvl="0" w:tplc="08A0603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13EBB"/>
    <w:multiLevelType w:val="hybridMultilevel"/>
    <w:tmpl w:val="AF3E7C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D04CE"/>
    <w:multiLevelType w:val="hybridMultilevel"/>
    <w:tmpl w:val="F718F734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96200EB"/>
    <w:multiLevelType w:val="hybridMultilevel"/>
    <w:tmpl w:val="91784158"/>
    <w:lvl w:ilvl="0" w:tplc="82B4CAB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23123"/>
    <w:multiLevelType w:val="hybridMultilevel"/>
    <w:tmpl w:val="6C8A7E3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0"/>
  </w:num>
  <w:num w:numId="5">
    <w:abstractNumId w:val="3"/>
  </w:num>
  <w:num w:numId="6">
    <w:abstractNumId w:val="2"/>
  </w:num>
  <w:num w:numId="7">
    <w:abstractNumId w:val="12"/>
  </w:num>
  <w:num w:numId="8">
    <w:abstractNumId w:val="17"/>
  </w:num>
  <w:num w:numId="9">
    <w:abstractNumId w:val="5"/>
  </w:num>
  <w:num w:numId="10">
    <w:abstractNumId w:val="0"/>
  </w:num>
  <w:num w:numId="11">
    <w:abstractNumId w:val="6"/>
  </w:num>
  <w:num w:numId="12">
    <w:abstractNumId w:val="1"/>
  </w:num>
  <w:num w:numId="13">
    <w:abstractNumId w:val="19"/>
  </w:num>
  <w:num w:numId="14">
    <w:abstractNumId w:val="13"/>
  </w:num>
  <w:num w:numId="15">
    <w:abstractNumId w:val="9"/>
  </w:num>
  <w:num w:numId="16">
    <w:abstractNumId w:val="7"/>
  </w:num>
  <w:num w:numId="17">
    <w:abstractNumId w:val="14"/>
  </w:num>
  <w:num w:numId="18">
    <w:abstractNumId w:val="11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6082F"/>
    <w:rsid w:val="000672DD"/>
    <w:rsid w:val="0008139C"/>
    <w:rsid w:val="000865F9"/>
    <w:rsid w:val="00092EAD"/>
    <w:rsid w:val="00093A7A"/>
    <w:rsid w:val="000940F7"/>
    <w:rsid w:val="000A1440"/>
    <w:rsid w:val="000B7489"/>
    <w:rsid w:val="000C16DA"/>
    <w:rsid w:val="000D7EE8"/>
    <w:rsid w:val="000E6AD6"/>
    <w:rsid w:val="000E7759"/>
    <w:rsid w:val="000F00E9"/>
    <w:rsid w:val="000F40A8"/>
    <w:rsid w:val="000F7C50"/>
    <w:rsid w:val="00116DDE"/>
    <w:rsid w:val="00126E4C"/>
    <w:rsid w:val="00130506"/>
    <w:rsid w:val="001358C0"/>
    <w:rsid w:val="0014625F"/>
    <w:rsid w:val="001646E4"/>
    <w:rsid w:val="00174224"/>
    <w:rsid w:val="0019035F"/>
    <w:rsid w:val="0019313F"/>
    <w:rsid w:val="00193ADC"/>
    <w:rsid w:val="001A37F9"/>
    <w:rsid w:val="001B3B0D"/>
    <w:rsid w:val="001C33EA"/>
    <w:rsid w:val="001C5EEF"/>
    <w:rsid w:val="001F5E80"/>
    <w:rsid w:val="0020122E"/>
    <w:rsid w:val="0020160B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D4D70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47CC"/>
    <w:rsid w:val="0037775B"/>
    <w:rsid w:val="003B786D"/>
    <w:rsid w:val="003C2A36"/>
    <w:rsid w:val="003C4B04"/>
    <w:rsid w:val="003C6D80"/>
    <w:rsid w:val="003D7E94"/>
    <w:rsid w:val="003F0F01"/>
    <w:rsid w:val="003F1C26"/>
    <w:rsid w:val="00417AF5"/>
    <w:rsid w:val="00422C6A"/>
    <w:rsid w:val="0043540D"/>
    <w:rsid w:val="004605D1"/>
    <w:rsid w:val="00465607"/>
    <w:rsid w:val="004921DD"/>
    <w:rsid w:val="004A09D2"/>
    <w:rsid w:val="004C18D9"/>
    <w:rsid w:val="004C6FC7"/>
    <w:rsid w:val="004E61E1"/>
    <w:rsid w:val="004F35F7"/>
    <w:rsid w:val="004F4417"/>
    <w:rsid w:val="00523CF6"/>
    <w:rsid w:val="00533AC4"/>
    <w:rsid w:val="00536329"/>
    <w:rsid w:val="00546BCE"/>
    <w:rsid w:val="00562965"/>
    <w:rsid w:val="00576578"/>
    <w:rsid w:val="005823F7"/>
    <w:rsid w:val="005874A4"/>
    <w:rsid w:val="00594313"/>
    <w:rsid w:val="005978B4"/>
    <w:rsid w:val="005A3DA3"/>
    <w:rsid w:val="005A4993"/>
    <w:rsid w:val="005A7E35"/>
    <w:rsid w:val="005B4FA4"/>
    <w:rsid w:val="005B56C9"/>
    <w:rsid w:val="005C04B5"/>
    <w:rsid w:val="005C4C93"/>
    <w:rsid w:val="005E227F"/>
    <w:rsid w:val="006245AB"/>
    <w:rsid w:val="00641362"/>
    <w:rsid w:val="00643BD6"/>
    <w:rsid w:val="00667A5B"/>
    <w:rsid w:val="00672597"/>
    <w:rsid w:val="00672D5E"/>
    <w:rsid w:val="00676B83"/>
    <w:rsid w:val="00687BD1"/>
    <w:rsid w:val="00687DA0"/>
    <w:rsid w:val="006A675D"/>
    <w:rsid w:val="006C030B"/>
    <w:rsid w:val="006C3EC1"/>
    <w:rsid w:val="006C5BB7"/>
    <w:rsid w:val="006D51AE"/>
    <w:rsid w:val="006D6400"/>
    <w:rsid w:val="006D7424"/>
    <w:rsid w:val="006F7816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D559B"/>
    <w:rsid w:val="007F5BC0"/>
    <w:rsid w:val="00802428"/>
    <w:rsid w:val="0080495D"/>
    <w:rsid w:val="00806D04"/>
    <w:rsid w:val="00815BBE"/>
    <w:rsid w:val="0082606A"/>
    <w:rsid w:val="00831E06"/>
    <w:rsid w:val="008320CF"/>
    <w:rsid w:val="008376DE"/>
    <w:rsid w:val="00840687"/>
    <w:rsid w:val="00842257"/>
    <w:rsid w:val="0084321D"/>
    <w:rsid w:val="00851CD9"/>
    <w:rsid w:val="008545E9"/>
    <w:rsid w:val="0085732A"/>
    <w:rsid w:val="00863542"/>
    <w:rsid w:val="00871DD9"/>
    <w:rsid w:val="00872A19"/>
    <w:rsid w:val="00872BB0"/>
    <w:rsid w:val="00872D82"/>
    <w:rsid w:val="00875A8B"/>
    <w:rsid w:val="00893FF4"/>
    <w:rsid w:val="008A2F53"/>
    <w:rsid w:val="008A45F5"/>
    <w:rsid w:val="008C328E"/>
    <w:rsid w:val="008D0D59"/>
    <w:rsid w:val="008F5250"/>
    <w:rsid w:val="009108A2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A06E56"/>
    <w:rsid w:val="00A112FB"/>
    <w:rsid w:val="00A11FC3"/>
    <w:rsid w:val="00A44995"/>
    <w:rsid w:val="00A72767"/>
    <w:rsid w:val="00A804EF"/>
    <w:rsid w:val="00A81BAC"/>
    <w:rsid w:val="00A82F94"/>
    <w:rsid w:val="00A91E77"/>
    <w:rsid w:val="00A92AAB"/>
    <w:rsid w:val="00A92F90"/>
    <w:rsid w:val="00A93951"/>
    <w:rsid w:val="00A946AA"/>
    <w:rsid w:val="00A9498D"/>
    <w:rsid w:val="00A95DD3"/>
    <w:rsid w:val="00AA7C7D"/>
    <w:rsid w:val="00AE5B9B"/>
    <w:rsid w:val="00AF74AC"/>
    <w:rsid w:val="00B1088D"/>
    <w:rsid w:val="00B15D2E"/>
    <w:rsid w:val="00B276A0"/>
    <w:rsid w:val="00B30BDE"/>
    <w:rsid w:val="00B46DAF"/>
    <w:rsid w:val="00B6131F"/>
    <w:rsid w:val="00B66BA4"/>
    <w:rsid w:val="00B961A5"/>
    <w:rsid w:val="00B97F9D"/>
    <w:rsid w:val="00BA0609"/>
    <w:rsid w:val="00BA679E"/>
    <w:rsid w:val="00BB579F"/>
    <w:rsid w:val="00BB5D1A"/>
    <w:rsid w:val="00BC0501"/>
    <w:rsid w:val="00BE7C21"/>
    <w:rsid w:val="00C0454A"/>
    <w:rsid w:val="00C07E08"/>
    <w:rsid w:val="00C222F5"/>
    <w:rsid w:val="00C26A1B"/>
    <w:rsid w:val="00C5176E"/>
    <w:rsid w:val="00C57C38"/>
    <w:rsid w:val="00C679F9"/>
    <w:rsid w:val="00C72C0D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4729"/>
    <w:rsid w:val="00D42CC8"/>
    <w:rsid w:val="00D508D2"/>
    <w:rsid w:val="00D534A2"/>
    <w:rsid w:val="00D71D6F"/>
    <w:rsid w:val="00D72D43"/>
    <w:rsid w:val="00D970AA"/>
    <w:rsid w:val="00DA02C2"/>
    <w:rsid w:val="00DA6998"/>
    <w:rsid w:val="00DA760A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4CEC"/>
    <w:rsid w:val="00E65F0C"/>
    <w:rsid w:val="00E65FE5"/>
    <w:rsid w:val="00E8258A"/>
    <w:rsid w:val="00E977DD"/>
    <w:rsid w:val="00EB0CEA"/>
    <w:rsid w:val="00EB1F95"/>
    <w:rsid w:val="00F030BC"/>
    <w:rsid w:val="00F35052"/>
    <w:rsid w:val="00F64333"/>
    <w:rsid w:val="00F6707B"/>
    <w:rsid w:val="00F735BE"/>
    <w:rsid w:val="00F74CAA"/>
    <w:rsid w:val="00F85028"/>
    <w:rsid w:val="00F95341"/>
    <w:rsid w:val="00FA1708"/>
    <w:rsid w:val="00FB0746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JEcPQqtuo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Ufp1hHjKlA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1866-2600-4290-BC2A-D55B130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126</cp:revision>
  <cp:lastPrinted>2016-05-10T12:26:00Z</cp:lastPrinted>
  <dcterms:created xsi:type="dcterms:W3CDTF">2015-03-26T13:49:00Z</dcterms:created>
  <dcterms:modified xsi:type="dcterms:W3CDTF">2016-05-10T12:27:00Z</dcterms:modified>
</cp:coreProperties>
</file>